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FC359" w14:textId="77777777" w:rsidR="0059128D" w:rsidRDefault="005B3078" w:rsidP="00F74AA6">
      <w:pPr>
        <w:spacing w:after="60"/>
        <w:ind w:left="360"/>
      </w:pPr>
      <w:r>
        <w:rPr>
          <w:noProof/>
        </w:rPr>
        <mc:AlternateContent>
          <mc:Choice Requires="wps">
            <w:drawing>
              <wp:anchor distT="0" distB="0" distL="114300" distR="114300" simplePos="0" relativeHeight="251659264" behindDoc="0" locked="0" layoutInCell="1" allowOverlap="1" wp14:anchorId="01F28DBC" wp14:editId="29E9623E">
                <wp:simplePos x="0" y="0"/>
                <wp:positionH relativeFrom="column">
                  <wp:posOffset>-115824</wp:posOffset>
                </wp:positionH>
                <wp:positionV relativeFrom="paragraph">
                  <wp:posOffset>-128143</wp:posOffset>
                </wp:positionV>
                <wp:extent cx="7046976" cy="0"/>
                <wp:effectExtent l="0" t="0" r="20955" b="19050"/>
                <wp:wrapNone/>
                <wp:docPr id="1" name="Straight Connector 1" title="Straight Line"/>
                <wp:cNvGraphicFramePr/>
                <a:graphic xmlns:a="http://schemas.openxmlformats.org/drawingml/2006/main">
                  <a:graphicData uri="http://schemas.microsoft.com/office/word/2010/wordprocessingShape">
                    <wps:wsp>
                      <wps:cNvCnPr/>
                      <wps:spPr>
                        <a:xfrm>
                          <a:off x="0" y="0"/>
                          <a:ext cx="70469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28D2F" id="Straight Connector 1" o:spid="_x0000_s1026" alt="Titl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0.1pt" to="545.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" strokecolor="#4579b8 [3044]"/>
            </w:pict>
          </mc:Fallback>
        </mc:AlternateContent>
      </w:r>
      <w:r w:rsidR="00F74AA6">
        <w:t>The</w:t>
      </w:r>
      <w:r w:rsidR="002A3D2D">
        <w:t xml:space="preserve">se </w:t>
      </w:r>
      <w:r w:rsidR="00F74AA6">
        <w:t xml:space="preserve">claim instructions </w:t>
      </w:r>
      <w:proofErr w:type="gramStart"/>
      <w:r w:rsidR="00F74AA6">
        <w:t xml:space="preserve">are </w:t>
      </w:r>
      <w:r w:rsidR="00E915BD">
        <w:t>intended</w:t>
      </w:r>
      <w:proofErr w:type="gramEnd"/>
      <w:r w:rsidR="00E915BD">
        <w:t xml:space="preserve"> to provide additional instructions </w:t>
      </w:r>
      <w:r w:rsidR="00F74AA6">
        <w:t xml:space="preserve">to the normal claiming procedure in </w:t>
      </w:r>
      <w:proofErr w:type="spellStart"/>
      <w:r w:rsidR="00F74AA6">
        <w:t>CNPweb</w:t>
      </w:r>
      <w:proofErr w:type="spellEnd"/>
      <w:r w:rsidR="00F74AA6">
        <w:t xml:space="preserve"> when</w:t>
      </w:r>
      <w:r w:rsidR="0059128D">
        <w:t>:</w:t>
      </w:r>
    </w:p>
    <w:p w14:paraId="5145F962" w14:textId="77777777" w:rsidR="0059128D" w:rsidRDefault="0059128D" w:rsidP="00F74AA6">
      <w:pPr>
        <w:pStyle w:val="ListParagraph"/>
        <w:numPr>
          <w:ilvl w:val="0"/>
          <w:numId w:val="10"/>
        </w:numPr>
        <w:ind w:left="2520" w:right="360"/>
      </w:pPr>
      <w:r>
        <w:t xml:space="preserve">Operating both SSO </w:t>
      </w:r>
      <w:r w:rsidRPr="0059128D">
        <w:rPr>
          <w:b/>
        </w:rPr>
        <w:t>and</w:t>
      </w:r>
      <w:r w:rsidR="00DC1858">
        <w:t xml:space="preserve"> NLSP/SBP</w:t>
      </w:r>
      <w:r>
        <w:t xml:space="preserve"> within one claim month, and </w:t>
      </w:r>
    </w:p>
    <w:p w14:paraId="047D0C75" w14:textId="77777777" w:rsidR="0042513C" w:rsidRPr="003B68A7" w:rsidRDefault="0059128D" w:rsidP="00F74AA6">
      <w:pPr>
        <w:pStyle w:val="ListParagraph"/>
        <w:numPr>
          <w:ilvl w:val="0"/>
          <w:numId w:val="10"/>
        </w:numPr>
        <w:spacing w:after="120"/>
        <w:ind w:left="2520"/>
        <w:rPr>
          <w:b/>
        </w:rPr>
      </w:pPr>
      <w:r>
        <w:t xml:space="preserve">Operating only SSO in </w:t>
      </w:r>
      <w:r w:rsidR="003B7896">
        <w:t>one</w:t>
      </w:r>
      <w:r>
        <w:t xml:space="preserve"> claim month.</w:t>
      </w:r>
    </w:p>
    <w:p w14:paraId="4C538E8A" w14:textId="77777777" w:rsidR="003B68A7" w:rsidRPr="003B68A7" w:rsidRDefault="003B68A7" w:rsidP="00206C8D">
      <w:pPr>
        <w:spacing w:after="120"/>
        <w:ind w:left="360" w:hanging="360"/>
      </w:pPr>
      <w:r>
        <w:t xml:space="preserve">       The cells will be white for the programs the sponsor is approved to operate. If the cells are gray, the</w:t>
      </w:r>
      <w:r w:rsidR="00206C8D">
        <w:t xml:space="preserve"> </w:t>
      </w:r>
      <w:r>
        <w:t>sponsor is not a</w:t>
      </w:r>
      <w:r w:rsidR="00206C8D">
        <w:t>pproved to operate that program on the site info sheet.</w:t>
      </w:r>
    </w:p>
    <w:p w14:paraId="3C901A27" w14:textId="77777777" w:rsidR="0042513C" w:rsidRPr="00F74AA6" w:rsidRDefault="004F27C7" w:rsidP="00F74AA6">
      <w:r w:rsidRPr="00F74AA6">
        <w:rPr>
          <w:noProof/>
        </w:rPr>
        <mc:AlternateContent>
          <mc:Choice Requires="wps">
            <w:drawing>
              <wp:anchor distT="0" distB="0" distL="114300" distR="114300" simplePos="0" relativeHeight="251660288" behindDoc="0" locked="0" layoutInCell="1" allowOverlap="1" wp14:anchorId="57ACC9D6" wp14:editId="7830D5BD">
                <wp:simplePos x="0" y="0"/>
                <wp:positionH relativeFrom="column">
                  <wp:posOffset>-119837</wp:posOffset>
                </wp:positionH>
                <wp:positionV relativeFrom="paragraph">
                  <wp:posOffset>72033</wp:posOffset>
                </wp:positionV>
                <wp:extent cx="7010019" cy="0"/>
                <wp:effectExtent l="0" t="0" r="19685" b="19050"/>
                <wp:wrapNone/>
                <wp:docPr id="2" name="Straight Connector 2" title="Straight Line 2"/>
                <wp:cNvGraphicFramePr/>
                <a:graphic xmlns:a="http://schemas.openxmlformats.org/drawingml/2006/main">
                  <a:graphicData uri="http://schemas.microsoft.com/office/word/2010/wordprocessingShape">
                    <wps:wsp>
                      <wps:cNvCnPr/>
                      <wps:spPr>
                        <a:xfrm>
                          <a:off x="0" y="0"/>
                          <a:ext cx="7010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58CB3" id="Straight Connector 2" o:spid="_x0000_s1026" alt="Title: Straight Line 2"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5.65pt" to="54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" strokecolor="#4579b8 [3044]"/>
            </w:pict>
          </mc:Fallback>
        </mc:AlternateContent>
      </w:r>
    </w:p>
    <w:p w14:paraId="7F4811B9" w14:textId="77777777" w:rsidR="00D14EA6" w:rsidRPr="00372BA7" w:rsidRDefault="00014718" w:rsidP="00372BA7">
      <w:pPr>
        <w:spacing w:after="60"/>
        <w:rPr>
          <w:rFonts w:asciiTheme="majorHAnsi" w:eastAsiaTheme="majorEastAsia" w:hAnsiTheme="majorHAnsi" w:cstheme="majorBidi"/>
          <w:b/>
          <w:color w:val="365F91" w:themeColor="accent1" w:themeShade="BF"/>
          <w:sz w:val="28"/>
          <w:szCs w:val="26"/>
        </w:rPr>
      </w:pPr>
      <w:r w:rsidRPr="00372BA7">
        <w:rPr>
          <w:rFonts w:asciiTheme="majorHAnsi" w:eastAsiaTheme="majorEastAsia" w:hAnsiTheme="majorHAnsi" w:cstheme="majorBidi"/>
          <w:b/>
          <w:color w:val="365F91" w:themeColor="accent1" w:themeShade="BF"/>
          <w:sz w:val="28"/>
          <w:szCs w:val="26"/>
        </w:rPr>
        <w:t>SSO +</w:t>
      </w:r>
      <w:r w:rsidR="00D14EA6" w:rsidRPr="00372BA7">
        <w:rPr>
          <w:rFonts w:asciiTheme="majorHAnsi" w:eastAsiaTheme="majorEastAsia" w:hAnsiTheme="majorHAnsi" w:cstheme="majorBidi"/>
          <w:b/>
          <w:color w:val="365F91" w:themeColor="accent1" w:themeShade="BF"/>
          <w:sz w:val="28"/>
          <w:szCs w:val="26"/>
        </w:rPr>
        <w:t xml:space="preserve"> Regular NSLP/SBP</w:t>
      </w:r>
      <w:r w:rsidR="008755D7" w:rsidRPr="00372BA7">
        <w:rPr>
          <w:rFonts w:asciiTheme="majorHAnsi" w:eastAsiaTheme="majorEastAsia" w:hAnsiTheme="majorHAnsi" w:cstheme="majorBidi"/>
          <w:b/>
          <w:color w:val="365F91" w:themeColor="accent1" w:themeShade="BF"/>
          <w:sz w:val="28"/>
          <w:szCs w:val="26"/>
        </w:rPr>
        <w:t>/ASSP</w:t>
      </w:r>
      <w:r w:rsidR="00440079" w:rsidRPr="00372BA7">
        <w:rPr>
          <w:rFonts w:asciiTheme="majorHAnsi" w:eastAsiaTheme="majorEastAsia" w:hAnsiTheme="majorHAnsi" w:cstheme="majorBidi"/>
          <w:b/>
          <w:color w:val="365F91" w:themeColor="accent1" w:themeShade="BF"/>
          <w:sz w:val="28"/>
          <w:szCs w:val="26"/>
        </w:rPr>
        <w:t xml:space="preserve"> </w:t>
      </w:r>
      <w:r w:rsidR="00D6447C" w:rsidRPr="00372BA7">
        <w:rPr>
          <w:rFonts w:asciiTheme="majorHAnsi" w:eastAsiaTheme="majorEastAsia" w:hAnsiTheme="majorHAnsi" w:cstheme="majorBidi"/>
          <w:color w:val="365F91" w:themeColor="accent1" w:themeShade="BF"/>
          <w:sz w:val="28"/>
          <w:szCs w:val="26"/>
        </w:rPr>
        <w:t>and/</w:t>
      </w:r>
      <w:r w:rsidR="00440079" w:rsidRPr="00372BA7">
        <w:rPr>
          <w:rFonts w:asciiTheme="majorHAnsi" w:eastAsiaTheme="majorEastAsia" w:hAnsiTheme="majorHAnsi" w:cstheme="majorBidi"/>
          <w:color w:val="365F91" w:themeColor="accent1" w:themeShade="BF"/>
          <w:sz w:val="28"/>
          <w:szCs w:val="26"/>
        </w:rPr>
        <w:t>or</w:t>
      </w:r>
      <w:r w:rsidR="00440079" w:rsidRPr="00372BA7">
        <w:rPr>
          <w:rFonts w:asciiTheme="majorHAnsi" w:eastAsiaTheme="majorEastAsia" w:hAnsiTheme="majorHAnsi" w:cstheme="majorBidi"/>
          <w:b/>
          <w:color w:val="365F91" w:themeColor="accent1" w:themeShade="BF"/>
          <w:sz w:val="28"/>
          <w:szCs w:val="26"/>
        </w:rPr>
        <w:t xml:space="preserve"> Provision 2 </w:t>
      </w:r>
      <w:r w:rsidR="00925C83" w:rsidRPr="00372BA7">
        <w:rPr>
          <w:rFonts w:asciiTheme="majorHAnsi" w:eastAsiaTheme="majorEastAsia" w:hAnsiTheme="majorHAnsi" w:cstheme="majorBidi"/>
          <w:b/>
          <w:color w:val="365F91" w:themeColor="accent1" w:themeShade="BF"/>
          <w:sz w:val="28"/>
          <w:szCs w:val="26"/>
        </w:rPr>
        <w:t>(</w:t>
      </w:r>
      <w:r w:rsidR="00440079" w:rsidRPr="00372BA7">
        <w:rPr>
          <w:rFonts w:asciiTheme="majorHAnsi" w:eastAsiaTheme="majorEastAsia" w:hAnsiTheme="majorHAnsi" w:cstheme="majorBidi"/>
          <w:b/>
          <w:color w:val="365F91" w:themeColor="accent1" w:themeShade="BF"/>
          <w:sz w:val="28"/>
          <w:szCs w:val="26"/>
        </w:rPr>
        <w:t>Base-Year</w:t>
      </w:r>
      <w:r w:rsidR="00925C83" w:rsidRPr="00372BA7">
        <w:rPr>
          <w:rFonts w:asciiTheme="majorHAnsi" w:eastAsiaTheme="majorEastAsia" w:hAnsiTheme="majorHAnsi" w:cstheme="majorBidi"/>
          <w:b/>
          <w:color w:val="365F91" w:themeColor="accent1" w:themeShade="BF"/>
          <w:sz w:val="28"/>
          <w:szCs w:val="26"/>
        </w:rPr>
        <w:t>)</w:t>
      </w:r>
    </w:p>
    <w:p w14:paraId="0ADCD1F5" w14:textId="77777777" w:rsidR="00A676E9" w:rsidRDefault="00A676E9" w:rsidP="00372BA7">
      <w:r>
        <w:t xml:space="preserve">On the </w:t>
      </w:r>
      <w:r w:rsidR="00D14EA6" w:rsidRPr="008755D7">
        <w:t xml:space="preserve">Site </w:t>
      </w:r>
      <w:r w:rsidRPr="008755D7">
        <w:t>Claim</w:t>
      </w:r>
      <w:r>
        <w:t xml:space="preserve"> </w:t>
      </w:r>
      <w:r w:rsidR="00D14EA6">
        <w:t>f</w:t>
      </w:r>
      <w:r>
        <w:t>orm:</w:t>
      </w:r>
    </w:p>
    <w:p w14:paraId="546F5F45" w14:textId="77777777" w:rsidR="007C4635" w:rsidRDefault="00B9615E" w:rsidP="00372BA7">
      <w:pPr>
        <w:pStyle w:val="ListParagraph"/>
        <w:numPr>
          <w:ilvl w:val="0"/>
          <w:numId w:val="1"/>
        </w:numPr>
      </w:pPr>
      <w:r w:rsidRPr="00B9615E">
        <w:rPr>
          <w:b/>
        </w:rPr>
        <w:t>Rows (1-3)</w:t>
      </w:r>
      <w:r>
        <w:t xml:space="preserve"> </w:t>
      </w:r>
      <w:r w:rsidR="00D14EA6" w:rsidRPr="008755D7">
        <w:rPr>
          <w:b/>
        </w:rPr>
        <w:t xml:space="preserve">Paid, </w:t>
      </w:r>
      <w:r w:rsidR="00A676E9" w:rsidRPr="008755D7">
        <w:rPr>
          <w:b/>
        </w:rPr>
        <w:t>Fre</w:t>
      </w:r>
      <w:r w:rsidR="008755D7" w:rsidRPr="008755D7">
        <w:rPr>
          <w:b/>
        </w:rPr>
        <w:t>e</w:t>
      </w:r>
      <w:r w:rsidR="003B68A7">
        <w:rPr>
          <w:b/>
        </w:rPr>
        <w:t>,</w:t>
      </w:r>
      <w:r w:rsidR="008755D7">
        <w:t xml:space="preserve"> and </w:t>
      </w:r>
      <w:r w:rsidR="00A676E9" w:rsidRPr="008755D7">
        <w:rPr>
          <w:b/>
        </w:rPr>
        <w:t>Reduced</w:t>
      </w:r>
      <w:r w:rsidR="00F316F0">
        <w:t xml:space="preserve"> –</w:t>
      </w:r>
      <w:r w:rsidRPr="00B9615E">
        <w:t xml:space="preserve"> enter</w:t>
      </w:r>
      <w:r w:rsidR="00A676E9">
        <w:t xml:space="preserve"> </w:t>
      </w:r>
      <w:r w:rsidR="00FE1D99">
        <w:t>NSLP/SBP</w:t>
      </w:r>
      <w:r w:rsidR="00D773F6">
        <w:t>/ASSP</w:t>
      </w:r>
      <w:r w:rsidR="00410222">
        <w:t xml:space="preserve"> meal</w:t>
      </w:r>
      <w:r w:rsidR="00A676E9">
        <w:t xml:space="preserve"> counts for </w:t>
      </w:r>
      <w:r w:rsidR="003B68A7">
        <w:t xml:space="preserve">Columns (A) Supper </w:t>
      </w:r>
      <w:r w:rsidR="00B579AC">
        <w:t>(B) Lunch, (C) Breakfast</w:t>
      </w:r>
      <w:r w:rsidR="00B579AC" w:rsidRPr="006D3C36">
        <w:t xml:space="preserve"> </w:t>
      </w:r>
      <w:r w:rsidR="00B579AC">
        <w:t>and (D) Snack</w:t>
      </w:r>
      <w:r w:rsidR="003B68A7">
        <w:t xml:space="preserve"> if applicable</w:t>
      </w:r>
      <w:r w:rsidR="00A676E9">
        <w:t>.</w:t>
      </w:r>
    </w:p>
    <w:p w14:paraId="4FA6CDE8" w14:textId="77777777" w:rsidR="00A676E9" w:rsidRDefault="008755D7" w:rsidP="00206C8D">
      <w:pPr>
        <w:pStyle w:val="ListParagraph"/>
        <w:numPr>
          <w:ilvl w:val="0"/>
          <w:numId w:val="1"/>
        </w:numPr>
      </w:pPr>
      <w:r w:rsidRPr="008755D7">
        <w:rPr>
          <w:b/>
        </w:rPr>
        <w:t>Row</w:t>
      </w:r>
      <w:r w:rsidR="00D6447C">
        <w:rPr>
          <w:b/>
        </w:rPr>
        <w:t xml:space="preserve"> (4)</w:t>
      </w:r>
      <w:r w:rsidR="00A676E9" w:rsidRPr="008755D7">
        <w:rPr>
          <w:b/>
        </w:rPr>
        <w:t xml:space="preserve"> Seamless Summer</w:t>
      </w:r>
      <w:r w:rsidR="0056795C">
        <w:t xml:space="preserve"> </w:t>
      </w:r>
      <w:r w:rsidR="00F316F0">
        <w:t xml:space="preserve">– enter </w:t>
      </w:r>
      <w:r w:rsidR="00A676E9">
        <w:t xml:space="preserve">total </w:t>
      </w:r>
      <w:r w:rsidR="00D773F6">
        <w:t xml:space="preserve">SSO </w:t>
      </w:r>
      <w:r w:rsidR="00410222">
        <w:t xml:space="preserve">meal </w:t>
      </w:r>
      <w:r w:rsidR="00206C8D">
        <w:t>counts in column Columns (A) Supper (B) Lunch, (C) Breakfast</w:t>
      </w:r>
      <w:r w:rsidR="00911E8D">
        <w:t>,</w:t>
      </w:r>
      <w:r w:rsidR="00206C8D" w:rsidRPr="006D3C36">
        <w:t xml:space="preserve"> </w:t>
      </w:r>
      <w:r w:rsidR="00206C8D">
        <w:t>and (D) Snack if applicable</w:t>
      </w:r>
      <w:r w:rsidR="00B9615E">
        <w:t>.</w:t>
      </w:r>
    </w:p>
    <w:p w14:paraId="4D361014" w14:textId="2E5016B0" w:rsidR="008755D7" w:rsidRDefault="00D6447C" w:rsidP="00372BA7">
      <w:pPr>
        <w:pStyle w:val="ListParagraph"/>
        <w:numPr>
          <w:ilvl w:val="0"/>
          <w:numId w:val="1"/>
        </w:numPr>
      </w:pPr>
      <w:r>
        <w:rPr>
          <w:b/>
        </w:rPr>
        <w:t>Row (5)</w:t>
      </w:r>
      <w:r w:rsidR="008755D7" w:rsidRPr="008755D7">
        <w:rPr>
          <w:b/>
        </w:rPr>
        <w:t xml:space="preserve"> Total Reimbursable Student Meals/Milk</w:t>
      </w:r>
      <w:r w:rsidR="0056795C">
        <w:rPr>
          <w:b/>
        </w:rPr>
        <w:t xml:space="preserve"> </w:t>
      </w:r>
      <w:r w:rsidR="006D3C36">
        <w:t>–</w:t>
      </w:r>
      <w:r w:rsidR="0056795C">
        <w:rPr>
          <w:b/>
        </w:rPr>
        <w:t xml:space="preserve"> </w:t>
      </w:r>
      <w:r w:rsidR="002837AF">
        <w:rPr>
          <w:b/>
        </w:rPr>
        <w:t>enter</w:t>
      </w:r>
      <w:r w:rsidR="006D3C36" w:rsidRPr="006D3C36">
        <w:t xml:space="preserve"> </w:t>
      </w:r>
      <w:r w:rsidR="006D3C36">
        <w:t xml:space="preserve">the </w:t>
      </w:r>
      <w:r w:rsidR="00410222">
        <w:t xml:space="preserve">meal </w:t>
      </w:r>
      <w:r w:rsidR="006D3C36">
        <w:t xml:space="preserve">counts in </w:t>
      </w:r>
      <w:r w:rsidR="006D3C36" w:rsidRPr="006D3C36">
        <w:t>rows 1-4</w:t>
      </w:r>
      <w:r w:rsidR="006D3C36">
        <w:rPr>
          <w:b/>
        </w:rPr>
        <w:t xml:space="preserve"> </w:t>
      </w:r>
      <w:r w:rsidR="00B579AC">
        <w:t>for each column</w:t>
      </w:r>
      <w:r w:rsidR="008755D7">
        <w:t xml:space="preserve"> </w:t>
      </w:r>
      <w:r w:rsidR="00911E8D">
        <w:t xml:space="preserve">(A) Supper </w:t>
      </w:r>
      <w:r w:rsidR="008755D7">
        <w:t>(B) Lunch</w:t>
      </w:r>
      <w:r w:rsidR="006D3C36">
        <w:t>,</w:t>
      </w:r>
      <w:r w:rsidR="008755D7">
        <w:t xml:space="preserve"> (C) Breakfast</w:t>
      </w:r>
      <w:r w:rsidR="003B68A7">
        <w:t>,</w:t>
      </w:r>
      <w:r w:rsidR="006D3C36" w:rsidRPr="006D3C36">
        <w:t xml:space="preserve"> </w:t>
      </w:r>
      <w:r w:rsidR="00832E4F">
        <w:t>and/or</w:t>
      </w:r>
      <w:r w:rsidR="006D3C36">
        <w:t xml:space="preserve"> (D) Snack</w:t>
      </w:r>
      <w:r w:rsidR="008755D7">
        <w:t>.</w:t>
      </w:r>
    </w:p>
    <w:p w14:paraId="2E139E17" w14:textId="0176387B" w:rsidR="008755D7" w:rsidRDefault="00D6447C" w:rsidP="00372BA7">
      <w:pPr>
        <w:pStyle w:val="ListParagraph"/>
        <w:numPr>
          <w:ilvl w:val="0"/>
          <w:numId w:val="1"/>
        </w:numPr>
      </w:pPr>
      <w:r>
        <w:rPr>
          <w:b/>
        </w:rPr>
        <w:t>Row (6)</w:t>
      </w:r>
      <w:r w:rsidR="008755D7" w:rsidRPr="008755D7">
        <w:rPr>
          <w:b/>
        </w:rPr>
        <w:t xml:space="preserve"> Days of Operation</w:t>
      </w:r>
      <w:r w:rsidR="0056795C">
        <w:t xml:space="preserve"> - </w:t>
      </w:r>
      <w:r w:rsidR="008755D7">
        <w:t xml:space="preserve">enter the total number </w:t>
      </w:r>
      <w:r w:rsidR="00C270FD">
        <w:t xml:space="preserve">of </w:t>
      </w:r>
      <w:r w:rsidR="0054293E">
        <w:t xml:space="preserve">operating days for </w:t>
      </w:r>
      <w:r w:rsidR="00F45373">
        <w:t xml:space="preserve">both </w:t>
      </w:r>
      <w:r w:rsidR="00AA4129">
        <w:t xml:space="preserve">SSO </w:t>
      </w:r>
      <w:r w:rsidR="00F45373" w:rsidRPr="00F45373">
        <w:rPr>
          <w:b/>
        </w:rPr>
        <w:t>and</w:t>
      </w:r>
      <w:r w:rsidR="00014718">
        <w:t xml:space="preserve"> </w:t>
      </w:r>
      <w:r w:rsidR="008755D7">
        <w:t>NSLP/SBP.</w:t>
      </w:r>
    </w:p>
    <w:p w14:paraId="41A4B57E" w14:textId="77777777" w:rsidR="00B9615E" w:rsidRDefault="00B9615E" w:rsidP="00372BA7">
      <w:pPr>
        <w:pStyle w:val="ListParagraph"/>
        <w:numPr>
          <w:ilvl w:val="0"/>
          <w:numId w:val="1"/>
        </w:numPr>
      </w:pPr>
      <w:r>
        <w:rPr>
          <w:b/>
        </w:rPr>
        <w:t>Row (7) Highest Day’s Enrollment</w:t>
      </w:r>
      <w:r w:rsidR="0056795C">
        <w:t xml:space="preserve"> – enter the highest number of participants</w:t>
      </w:r>
      <w:r w:rsidR="00BF2199">
        <w:t xml:space="preserve"> </w:t>
      </w:r>
      <w:r w:rsidR="003B68A7">
        <w:t>on</w:t>
      </w:r>
      <w:r w:rsidR="00BF2199">
        <w:t xml:space="preserve"> a single day during</w:t>
      </w:r>
      <w:r w:rsidR="0056795C">
        <w:t xml:space="preserve"> the month.</w:t>
      </w:r>
    </w:p>
    <w:p w14:paraId="66D37425" w14:textId="4AF1390C" w:rsidR="00911E8D" w:rsidRDefault="002A3D2D" w:rsidP="00DF2B58">
      <w:pPr>
        <w:pStyle w:val="ListParagraph"/>
        <w:numPr>
          <w:ilvl w:val="0"/>
          <w:numId w:val="1"/>
        </w:numPr>
      </w:pPr>
      <w:r w:rsidRPr="00911E8D">
        <w:rPr>
          <w:b/>
        </w:rPr>
        <w:t>Row (8)</w:t>
      </w:r>
      <w:r w:rsidR="003B68A7" w:rsidRPr="00911E8D">
        <w:rPr>
          <w:b/>
        </w:rPr>
        <w:t xml:space="preserve"> </w:t>
      </w:r>
      <w:r w:rsidR="003B68A7">
        <w:t>Oregon (EIG/CEPI/P2 EIG)</w:t>
      </w:r>
      <w:r w:rsidR="00DF7605">
        <w:t xml:space="preserve"> – enter the</w:t>
      </w:r>
      <w:r w:rsidR="00AA4129">
        <w:t xml:space="preserve"> </w:t>
      </w:r>
      <w:r w:rsidR="00DF7605">
        <w:t>meal</w:t>
      </w:r>
      <w:r w:rsidR="002837AF">
        <w:t xml:space="preserve"> count</w:t>
      </w:r>
      <w:r w:rsidR="00DF7605">
        <w:t xml:space="preserve"> for EIG students. </w:t>
      </w:r>
    </w:p>
    <w:p w14:paraId="591B9352" w14:textId="64063869" w:rsidR="00B9615E" w:rsidRDefault="00B9615E" w:rsidP="00DF2B58">
      <w:pPr>
        <w:pStyle w:val="ListParagraph"/>
        <w:numPr>
          <w:ilvl w:val="0"/>
          <w:numId w:val="1"/>
        </w:numPr>
      </w:pPr>
      <w:r w:rsidRPr="00911E8D">
        <w:rPr>
          <w:b/>
        </w:rPr>
        <w:t>Rows</w:t>
      </w:r>
      <w:r w:rsidR="002A3D2D" w:rsidRPr="00911E8D">
        <w:rPr>
          <w:b/>
        </w:rPr>
        <w:t xml:space="preserve"> (9</w:t>
      </w:r>
      <w:r w:rsidRPr="00911E8D">
        <w:rPr>
          <w:b/>
        </w:rPr>
        <w:t>-1</w:t>
      </w:r>
      <w:r w:rsidR="00AA4129">
        <w:rPr>
          <w:b/>
        </w:rPr>
        <w:t>3</w:t>
      </w:r>
      <w:r w:rsidRPr="00911E8D">
        <w:rPr>
          <w:b/>
        </w:rPr>
        <w:t>) Eligibility Information</w:t>
      </w:r>
      <w:r w:rsidR="00F316F0" w:rsidRPr="00911E8D">
        <w:rPr>
          <w:b/>
        </w:rPr>
        <w:t xml:space="preserve"> </w:t>
      </w:r>
      <w:r w:rsidR="00F316F0">
        <w:t>– enter</w:t>
      </w:r>
      <w:r w:rsidR="00551F80">
        <w:t xml:space="preserve"> the number of</w:t>
      </w:r>
      <w:r>
        <w:t xml:space="preserve"> Paid, Free, Reduced</w:t>
      </w:r>
      <w:r w:rsidR="003B68A7">
        <w:t>,</w:t>
      </w:r>
      <w:r>
        <w:t xml:space="preserve"> Total Eligible Students</w:t>
      </w:r>
      <w:r w:rsidR="002837AF">
        <w:t>, and Oregon EIG Eligible Students</w:t>
      </w:r>
      <w:r>
        <w:t xml:space="preserve"> </w:t>
      </w:r>
      <w:r w:rsidR="002837AF">
        <w:t xml:space="preserve">enrolled during </w:t>
      </w:r>
      <w:r>
        <w:t>the month.</w:t>
      </w:r>
      <w:r w:rsidR="00327A40">
        <w:t xml:space="preserve">  </w:t>
      </w:r>
      <w:r w:rsidR="00A44D57">
        <w:t xml:space="preserve">(13) </w:t>
      </w:r>
      <w:r w:rsidR="00C62B1D">
        <w:t xml:space="preserve">Oregon EIG is the number from </w:t>
      </w:r>
      <w:r w:rsidR="00A44D57">
        <w:t xml:space="preserve">the (9) </w:t>
      </w:r>
      <w:r w:rsidR="00C62B1D">
        <w:t>Federal Paid Eligible Students category that</w:t>
      </w:r>
      <w:r w:rsidR="00C62B1D" w:rsidRPr="00B043BB">
        <w:rPr>
          <w:rFonts w:cs="Calibri"/>
          <w:color w:val="000000" w:themeColor="text1"/>
          <w:szCs w:val="21"/>
        </w:rPr>
        <w:t xml:space="preserve"> applies to students from households with incomes above 185% but not exceeding 300% of the federal poverty guidelines.</w:t>
      </w:r>
      <w:r w:rsidR="00C62B1D">
        <w:t xml:space="preserve"> </w:t>
      </w:r>
      <w:r w:rsidR="00A44D57">
        <w:t xml:space="preserve">(12) </w:t>
      </w:r>
      <w:r w:rsidR="00327A40">
        <w:t>Total Eligible Students</w:t>
      </w:r>
      <w:r w:rsidR="009A73F5">
        <w:t xml:space="preserve"> </w:t>
      </w:r>
      <w:r w:rsidR="00C62B1D">
        <w:t xml:space="preserve">are the total of rows (9–11) and </w:t>
      </w:r>
      <w:r w:rsidR="009A73F5">
        <w:t>should</w:t>
      </w:r>
      <w:r w:rsidR="00594EA9">
        <w:t xml:space="preserve"> be</w:t>
      </w:r>
      <w:r w:rsidR="009A73F5">
        <w:t xml:space="preserve"> </w:t>
      </w:r>
      <w:r w:rsidR="002C1ED6">
        <w:t xml:space="preserve">greater than or </w:t>
      </w:r>
      <w:r w:rsidR="009A73F5">
        <w:t>equal</w:t>
      </w:r>
      <w:r w:rsidR="006267C4">
        <w:t xml:space="preserve"> to</w:t>
      </w:r>
      <w:r w:rsidR="00CD248E">
        <w:t xml:space="preserve"> </w:t>
      </w:r>
      <w:r w:rsidR="00551F80">
        <w:t xml:space="preserve">(7) </w:t>
      </w:r>
      <w:r w:rsidR="009A73F5">
        <w:t>Highest Day’s Enrollment.</w:t>
      </w:r>
      <w:r w:rsidR="00C62B1D">
        <w:t xml:space="preserve"> </w:t>
      </w:r>
    </w:p>
    <w:p w14:paraId="11EF8F80" w14:textId="05D0B6DB" w:rsidR="004C34C3" w:rsidRDefault="00B22175" w:rsidP="004C34C3">
      <w:pPr>
        <w:pStyle w:val="ListParagraph"/>
      </w:pPr>
      <w:r>
        <w:rPr>
          <w:noProof/>
        </w:rPr>
        <w:drawing>
          <wp:inline distT="0" distB="0" distL="0" distR="0" wp14:anchorId="66D141BD" wp14:editId="2748B56E">
            <wp:extent cx="5408312" cy="3225800"/>
            <wp:effectExtent l="0" t="0" r="1905" b="0"/>
            <wp:docPr id="5" name="Picture 5" title="Screen Shot of clai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447" cy="3229459"/>
                    </a:xfrm>
                    <a:prstGeom prst="rect">
                      <a:avLst/>
                    </a:prstGeom>
                    <a:noFill/>
                    <a:ln>
                      <a:noFill/>
                    </a:ln>
                  </pic:spPr>
                </pic:pic>
              </a:graphicData>
            </a:graphic>
          </wp:inline>
        </w:drawing>
      </w:r>
    </w:p>
    <w:p w14:paraId="2E60EBC1" w14:textId="77777777" w:rsidR="00014718" w:rsidRDefault="00014718" w:rsidP="00372BA7"/>
    <w:p w14:paraId="5741252D" w14:textId="77777777" w:rsidR="004C34C3" w:rsidRDefault="004C34C3" w:rsidP="00372BA7"/>
    <w:p w14:paraId="793C15EC" w14:textId="77777777" w:rsidR="00440079" w:rsidRPr="00F14075" w:rsidRDefault="00014718" w:rsidP="00372BA7">
      <w:pPr>
        <w:spacing w:after="60"/>
        <w:rPr>
          <w:rFonts w:asciiTheme="majorHAnsi" w:eastAsiaTheme="majorEastAsia" w:hAnsiTheme="majorHAnsi" w:cstheme="majorBidi"/>
          <w:b/>
          <w:color w:val="365F91" w:themeColor="accent1" w:themeShade="BF"/>
          <w:sz w:val="28"/>
          <w:szCs w:val="28"/>
        </w:rPr>
      </w:pPr>
      <w:r w:rsidRPr="00F14075">
        <w:rPr>
          <w:rFonts w:asciiTheme="majorHAnsi" w:eastAsiaTheme="majorEastAsia" w:hAnsiTheme="majorHAnsi" w:cstheme="majorBidi"/>
          <w:b/>
          <w:color w:val="365F91" w:themeColor="accent1" w:themeShade="BF"/>
          <w:sz w:val="28"/>
          <w:szCs w:val="28"/>
        </w:rPr>
        <w:lastRenderedPageBreak/>
        <w:t xml:space="preserve">SSO + </w:t>
      </w:r>
      <w:r w:rsidR="00440079" w:rsidRPr="00F14075">
        <w:rPr>
          <w:rFonts w:asciiTheme="majorHAnsi" w:eastAsiaTheme="majorEastAsia" w:hAnsiTheme="majorHAnsi" w:cstheme="majorBidi"/>
          <w:b/>
          <w:color w:val="365F91" w:themeColor="accent1" w:themeShade="BF"/>
          <w:sz w:val="28"/>
          <w:szCs w:val="28"/>
        </w:rPr>
        <w:t>CEP/</w:t>
      </w:r>
      <w:r w:rsidRPr="00F14075">
        <w:rPr>
          <w:rFonts w:asciiTheme="majorHAnsi" w:eastAsiaTheme="majorEastAsia" w:hAnsiTheme="majorHAnsi" w:cstheme="majorBidi"/>
          <w:b/>
          <w:color w:val="365F91" w:themeColor="accent1" w:themeShade="BF"/>
          <w:sz w:val="28"/>
          <w:szCs w:val="28"/>
        </w:rPr>
        <w:t>Provision 2</w:t>
      </w:r>
      <w:r w:rsidR="00B40AD5" w:rsidRPr="00F14075">
        <w:rPr>
          <w:rFonts w:asciiTheme="majorHAnsi" w:eastAsiaTheme="majorEastAsia" w:hAnsiTheme="majorHAnsi" w:cstheme="majorBidi"/>
          <w:b/>
          <w:color w:val="365F91" w:themeColor="accent1" w:themeShade="BF"/>
          <w:sz w:val="28"/>
          <w:szCs w:val="28"/>
        </w:rPr>
        <w:t xml:space="preserve"> </w:t>
      </w:r>
      <w:r w:rsidR="009262F6" w:rsidRPr="00F14075">
        <w:rPr>
          <w:rFonts w:asciiTheme="majorHAnsi" w:eastAsiaTheme="majorEastAsia" w:hAnsiTheme="majorHAnsi" w:cstheme="majorBidi"/>
          <w:b/>
          <w:color w:val="365F91" w:themeColor="accent1" w:themeShade="BF"/>
          <w:sz w:val="28"/>
          <w:szCs w:val="28"/>
        </w:rPr>
        <w:t>(N</w:t>
      </w:r>
      <w:r w:rsidR="00440079" w:rsidRPr="00F14075">
        <w:rPr>
          <w:rFonts w:asciiTheme="majorHAnsi" w:eastAsiaTheme="majorEastAsia" w:hAnsiTheme="majorHAnsi" w:cstheme="majorBidi"/>
          <w:b/>
          <w:color w:val="365F91" w:themeColor="accent1" w:themeShade="BF"/>
          <w:sz w:val="28"/>
          <w:szCs w:val="28"/>
        </w:rPr>
        <w:t>on-</w:t>
      </w:r>
      <w:r w:rsidR="009262F6" w:rsidRPr="00F14075">
        <w:rPr>
          <w:rFonts w:asciiTheme="majorHAnsi" w:eastAsiaTheme="majorEastAsia" w:hAnsiTheme="majorHAnsi" w:cstheme="majorBidi"/>
          <w:b/>
          <w:color w:val="365F91" w:themeColor="accent1" w:themeShade="BF"/>
          <w:sz w:val="28"/>
          <w:szCs w:val="28"/>
        </w:rPr>
        <w:t>Base Year</w:t>
      </w:r>
      <w:r w:rsidR="00440079" w:rsidRPr="00F14075">
        <w:rPr>
          <w:rFonts w:asciiTheme="majorHAnsi" w:eastAsiaTheme="majorEastAsia" w:hAnsiTheme="majorHAnsi" w:cstheme="majorBidi"/>
          <w:b/>
          <w:color w:val="365F91" w:themeColor="accent1" w:themeShade="BF"/>
          <w:sz w:val="28"/>
          <w:szCs w:val="28"/>
        </w:rPr>
        <w:t xml:space="preserve">) </w:t>
      </w:r>
    </w:p>
    <w:p w14:paraId="1121F221" w14:textId="77777777" w:rsidR="00014718" w:rsidRDefault="00014718" w:rsidP="00372BA7">
      <w:r>
        <w:t>On the Site Claim form:</w:t>
      </w:r>
    </w:p>
    <w:p w14:paraId="5E5284F9" w14:textId="77777777" w:rsidR="00DF7605" w:rsidRDefault="00A76372" w:rsidP="004054D8">
      <w:pPr>
        <w:pStyle w:val="ListParagraph"/>
        <w:numPr>
          <w:ilvl w:val="0"/>
          <w:numId w:val="13"/>
        </w:numPr>
        <w:ind w:left="720"/>
      </w:pPr>
      <w:r w:rsidRPr="00DF7605">
        <w:rPr>
          <w:b/>
        </w:rPr>
        <w:t>Row (4) Seamless Summer</w:t>
      </w:r>
      <w:r>
        <w:t xml:space="preserve"> – enter total SSO </w:t>
      </w:r>
      <w:r w:rsidR="00410222">
        <w:t xml:space="preserve">meal </w:t>
      </w:r>
      <w:r>
        <w:t xml:space="preserve">counts in </w:t>
      </w:r>
      <w:r w:rsidR="00DF7605">
        <w:t>Columns (A) Supper (B) Lunch, (C) Breakfast</w:t>
      </w:r>
      <w:r w:rsidR="00911E8D">
        <w:t>,</w:t>
      </w:r>
      <w:r w:rsidR="00DF7605" w:rsidRPr="006D3C36">
        <w:t xml:space="preserve"> </w:t>
      </w:r>
      <w:r w:rsidR="00DF7605">
        <w:t>and (D) Snack if applicable.</w:t>
      </w:r>
    </w:p>
    <w:p w14:paraId="1EC42C03" w14:textId="77777777" w:rsidR="00DF7605" w:rsidRDefault="00440079" w:rsidP="004054D8">
      <w:pPr>
        <w:pStyle w:val="ListParagraph"/>
        <w:numPr>
          <w:ilvl w:val="0"/>
          <w:numId w:val="13"/>
        </w:numPr>
        <w:ind w:left="720"/>
      </w:pPr>
      <w:r w:rsidRPr="00DF7605">
        <w:rPr>
          <w:b/>
        </w:rPr>
        <w:t>Row (5) Total Reimbursable Student Meals/Milk</w:t>
      </w:r>
      <w:r w:rsidR="006E0093">
        <w:t xml:space="preserve"> – e</w:t>
      </w:r>
      <w:r>
        <w:t xml:space="preserve">nter the total SSO meal counts </w:t>
      </w:r>
      <w:r w:rsidRPr="00DF7605">
        <w:rPr>
          <w:b/>
        </w:rPr>
        <w:t>plus</w:t>
      </w:r>
      <w:r>
        <w:t xml:space="preserve"> the total CEP/Provision 2 meal counts </w:t>
      </w:r>
      <w:r w:rsidR="002D3FB3">
        <w:t xml:space="preserve">in </w:t>
      </w:r>
      <w:r w:rsidR="00DF7605">
        <w:t>Columns (A) Supper (B) Lunch, (C) Breakfast</w:t>
      </w:r>
      <w:r w:rsidR="00DF7605" w:rsidRPr="006D3C36">
        <w:t xml:space="preserve"> </w:t>
      </w:r>
      <w:r w:rsidR="00DF7605">
        <w:t>and (D) Snack if applicable.</w:t>
      </w:r>
    </w:p>
    <w:p w14:paraId="66D9239D" w14:textId="5A10A936" w:rsidR="00D84239" w:rsidRPr="004054D8" w:rsidRDefault="004054D8" w:rsidP="004054D8">
      <w:pPr>
        <w:ind w:left="720" w:hanging="360"/>
        <w:rPr>
          <w:b/>
        </w:rPr>
      </w:pPr>
      <w:proofErr w:type="gramStart"/>
      <w:r w:rsidRPr="004054D8">
        <w:t>3</w:t>
      </w:r>
      <w:proofErr w:type="gramEnd"/>
      <w:r>
        <w:rPr>
          <w:b/>
        </w:rPr>
        <w:t xml:space="preserve">    </w:t>
      </w:r>
      <w:r w:rsidR="002D3B9B" w:rsidRPr="004054D8">
        <w:rPr>
          <w:b/>
        </w:rPr>
        <w:t>Row (6)</w:t>
      </w:r>
      <w:r w:rsidR="00D84239" w:rsidRPr="004054D8">
        <w:rPr>
          <w:b/>
        </w:rPr>
        <w:t xml:space="preserve"> Days of Operation</w:t>
      </w:r>
      <w:r w:rsidR="002D3B9B">
        <w:t xml:space="preserve"> – </w:t>
      </w:r>
      <w:r w:rsidR="0054293E">
        <w:t xml:space="preserve">enter the total number of operating days for </w:t>
      </w:r>
      <w:r w:rsidR="00F45373">
        <w:t xml:space="preserve">both </w:t>
      </w:r>
      <w:r w:rsidR="0054293E">
        <w:t xml:space="preserve">SSO </w:t>
      </w:r>
      <w:r w:rsidR="00F45373" w:rsidRPr="004054D8">
        <w:rPr>
          <w:b/>
        </w:rPr>
        <w:t>and</w:t>
      </w:r>
      <w:r>
        <w:t xml:space="preserve"> CEP/P2</w:t>
      </w:r>
      <w:r w:rsidR="0054293E">
        <w:t>.</w:t>
      </w:r>
    </w:p>
    <w:p w14:paraId="3338248A" w14:textId="77777777" w:rsidR="009D2A1C" w:rsidRDefault="00D84239" w:rsidP="004054D8">
      <w:pPr>
        <w:pStyle w:val="ListParagraph"/>
        <w:numPr>
          <w:ilvl w:val="0"/>
          <w:numId w:val="14"/>
        </w:numPr>
      </w:pPr>
      <w:r w:rsidRPr="004054D8">
        <w:rPr>
          <w:b/>
        </w:rPr>
        <w:t>Row (7) Highest Day’s Enrollment</w:t>
      </w:r>
      <w:r>
        <w:t xml:space="preserve"> </w:t>
      </w:r>
      <w:r w:rsidR="009D2A1C">
        <w:t xml:space="preserve">– enter the highest number of participants </w:t>
      </w:r>
      <w:r w:rsidR="003B68A7">
        <w:t>on</w:t>
      </w:r>
      <w:r w:rsidR="009D2A1C">
        <w:t xml:space="preserve"> a single day during the month.</w:t>
      </w:r>
    </w:p>
    <w:p w14:paraId="0BDE8832" w14:textId="77777777" w:rsidR="004054D8" w:rsidRDefault="004054D8" w:rsidP="004054D8">
      <w:pPr>
        <w:pStyle w:val="ListParagraph"/>
        <w:numPr>
          <w:ilvl w:val="0"/>
          <w:numId w:val="14"/>
        </w:numPr>
      </w:pPr>
      <w:r>
        <w:rPr>
          <w:b/>
        </w:rPr>
        <w:t xml:space="preserve">Row (8) </w:t>
      </w:r>
      <w:r w:rsidRPr="004054D8">
        <w:rPr>
          <w:b/>
        </w:rPr>
        <w:t>Oregon (EIG/CEPI/P2 EIG)</w:t>
      </w:r>
      <w:r>
        <w:t xml:space="preserve"> – </w:t>
      </w:r>
      <w:proofErr w:type="spellStart"/>
      <w:r>
        <w:t>CNPweb</w:t>
      </w:r>
      <w:proofErr w:type="spellEnd"/>
      <w:r>
        <w:t xml:space="preserve"> will automatically calculate this row, if applicable.</w:t>
      </w:r>
    </w:p>
    <w:p w14:paraId="731B9345" w14:textId="1322321C" w:rsidR="00210F20" w:rsidRDefault="00410222" w:rsidP="004054D8">
      <w:pPr>
        <w:pStyle w:val="ListParagraph"/>
        <w:numPr>
          <w:ilvl w:val="0"/>
          <w:numId w:val="14"/>
        </w:numPr>
      </w:pPr>
      <w:r w:rsidRPr="004054D8">
        <w:rPr>
          <w:b/>
        </w:rPr>
        <w:t>Row (</w:t>
      </w:r>
      <w:r w:rsidR="00FB05FD">
        <w:rPr>
          <w:b/>
        </w:rPr>
        <w:t>12</w:t>
      </w:r>
      <w:r w:rsidR="00D84239" w:rsidRPr="004054D8">
        <w:rPr>
          <w:b/>
        </w:rPr>
        <w:t xml:space="preserve">) </w:t>
      </w:r>
      <w:r w:rsidRPr="004054D8">
        <w:rPr>
          <w:b/>
        </w:rPr>
        <w:t>Total Eligible Students</w:t>
      </w:r>
      <w:r w:rsidR="002D3B9B" w:rsidRPr="002D3B9B">
        <w:t xml:space="preserve"> –</w:t>
      </w:r>
      <w:r w:rsidR="00D84239">
        <w:t xml:space="preserve"> </w:t>
      </w:r>
      <w:r w:rsidR="00551F80">
        <w:t xml:space="preserve">enter the number of Total Eligible Students </w:t>
      </w:r>
      <w:r w:rsidR="00975163">
        <w:t>for</w:t>
      </w:r>
      <w:r w:rsidR="00551F80">
        <w:t xml:space="preserve"> the month.  Total Eligible Students should be </w:t>
      </w:r>
      <w:r w:rsidR="005D7626">
        <w:t>greater than or equal to</w:t>
      </w:r>
      <w:r w:rsidR="00CD248E">
        <w:t xml:space="preserve"> </w:t>
      </w:r>
      <w:r w:rsidR="00551F80">
        <w:t>(7) Highest Day’s Enrollment.</w:t>
      </w:r>
      <w:r w:rsidR="00FB05FD">
        <w:t xml:space="preserve"> </w:t>
      </w:r>
      <w:proofErr w:type="spellStart"/>
      <w:r w:rsidR="00FB05FD">
        <w:t>CNPweb</w:t>
      </w:r>
      <w:proofErr w:type="spellEnd"/>
      <w:r w:rsidR="00FB05FD">
        <w:t xml:space="preserve"> will automatically calculate Rows 9, 10, 11, </w:t>
      </w:r>
      <w:r w:rsidR="00AA4129">
        <w:t xml:space="preserve">and </w:t>
      </w:r>
      <w:r w:rsidR="00FB05FD">
        <w:t>13.</w:t>
      </w:r>
    </w:p>
    <w:p w14:paraId="03EDA53F" w14:textId="77777777" w:rsidR="00EE3C74" w:rsidRDefault="004054D8" w:rsidP="00372BA7">
      <w:r>
        <w:rPr>
          <w:noProof/>
        </w:rPr>
        <w:t xml:space="preserve">                    </w:t>
      </w:r>
      <w:bookmarkStart w:id="0" w:name="_GoBack"/>
      <w:r>
        <w:rPr>
          <w:noProof/>
        </w:rPr>
        <w:drawing>
          <wp:inline distT="0" distB="0" distL="0" distR="0" wp14:anchorId="1A3A430D" wp14:editId="59681A48">
            <wp:extent cx="5213350" cy="3150215"/>
            <wp:effectExtent l="0" t="0" r="6350" b="0"/>
            <wp:docPr id="4" name="Picture 4" title="2nd screen shot of clai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3156" cy="3156140"/>
                    </a:xfrm>
                    <a:prstGeom prst="rect">
                      <a:avLst/>
                    </a:prstGeom>
                  </pic:spPr>
                </pic:pic>
              </a:graphicData>
            </a:graphic>
          </wp:inline>
        </w:drawing>
      </w:r>
      <w:bookmarkEnd w:id="0"/>
    </w:p>
    <w:p w14:paraId="4EE91A02" w14:textId="77777777" w:rsidR="00210F20" w:rsidRPr="00F14075" w:rsidRDefault="00210F20" w:rsidP="00372BA7">
      <w:pPr>
        <w:spacing w:after="60"/>
        <w:rPr>
          <w:rFonts w:asciiTheme="majorHAnsi" w:eastAsiaTheme="majorEastAsia" w:hAnsiTheme="majorHAnsi" w:cstheme="majorBidi"/>
          <w:b/>
          <w:color w:val="365F91" w:themeColor="accent1" w:themeShade="BF"/>
          <w:sz w:val="28"/>
          <w:szCs w:val="26"/>
        </w:rPr>
      </w:pPr>
      <w:r w:rsidRPr="00F14075">
        <w:rPr>
          <w:rFonts w:asciiTheme="majorHAnsi" w:eastAsiaTheme="majorEastAsia" w:hAnsiTheme="majorHAnsi" w:cstheme="majorBidi"/>
          <w:b/>
          <w:color w:val="365F91" w:themeColor="accent1" w:themeShade="BF"/>
          <w:sz w:val="28"/>
          <w:szCs w:val="26"/>
        </w:rPr>
        <w:t xml:space="preserve">SSO Only </w:t>
      </w:r>
    </w:p>
    <w:p w14:paraId="5F979A70" w14:textId="77777777" w:rsidR="00210F20" w:rsidRDefault="00210F20" w:rsidP="00372BA7">
      <w:r>
        <w:t>On the Site Claim form:</w:t>
      </w:r>
    </w:p>
    <w:p w14:paraId="560CA11D" w14:textId="77777777" w:rsidR="008203C8" w:rsidRDefault="008203C8" w:rsidP="004054D8">
      <w:pPr>
        <w:pStyle w:val="ListParagraph"/>
        <w:numPr>
          <w:ilvl w:val="0"/>
          <w:numId w:val="12"/>
        </w:numPr>
      </w:pPr>
      <w:r w:rsidRPr="004054D8">
        <w:rPr>
          <w:b/>
        </w:rPr>
        <w:t>Row (4) Seamless Summer</w:t>
      </w:r>
      <w:r>
        <w:t xml:space="preserve"> – enter total SSO </w:t>
      </w:r>
      <w:r w:rsidR="004E57CD">
        <w:t xml:space="preserve">meal </w:t>
      </w:r>
      <w:r w:rsidR="004054D8">
        <w:t>counts in Columns (A) Supper (B) Lunch, (C) Breakfast,</w:t>
      </w:r>
      <w:r w:rsidR="004054D8" w:rsidRPr="006D3C36">
        <w:t xml:space="preserve"> </w:t>
      </w:r>
      <w:r w:rsidR="004054D8">
        <w:t>and (D) Snack if applicable.</w:t>
      </w:r>
    </w:p>
    <w:p w14:paraId="3D8DBAFD" w14:textId="77777777" w:rsidR="004054D8" w:rsidRDefault="008203C8" w:rsidP="004054D8">
      <w:pPr>
        <w:pStyle w:val="ListParagraph"/>
        <w:numPr>
          <w:ilvl w:val="0"/>
          <w:numId w:val="13"/>
        </w:numPr>
        <w:ind w:left="720"/>
      </w:pPr>
      <w:r w:rsidRPr="004054D8">
        <w:rPr>
          <w:b/>
        </w:rPr>
        <w:t>Row (5) Total Reimbursable Student Meals/Milk</w:t>
      </w:r>
      <w:r w:rsidR="005337C0">
        <w:t xml:space="preserve"> – enter </w:t>
      </w:r>
      <w:r>
        <w:t xml:space="preserve">total </w:t>
      </w:r>
      <w:r w:rsidR="00410222">
        <w:t xml:space="preserve">SSO </w:t>
      </w:r>
      <w:r>
        <w:t xml:space="preserve">meal counts in </w:t>
      </w:r>
      <w:r w:rsidR="004054D8">
        <w:t>Columns (A) Supper (B) Lunch, (C) Breakfast,</w:t>
      </w:r>
      <w:r w:rsidR="004054D8" w:rsidRPr="006D3C36">
        <w:t xml:space="preserve"> </w:t>
      </w:r>
      <w:r w:rsidR="004054D8">
        <w:t>and (D) Snack if applicable.</w:t>
      </w:r>
    </w:p>
    <w:p w14:paraId="014B5381" w14:textId="130CDA8F" w:rsidR="008203C8" w:rsidRDefault="008203C8" w:rsidP="00391AE2">
      <w:pPr>
        <w:pStyle w:val="ListParagraph"/>
        <w:numPr>
          <w:ilvl w:val="0"/>
          <w:numId w:val="12"/>
        </w:numPr>
      </w:pPr>
      <w:r w:rsidRPr="004054D8">
        <w:rPr>
          <w:b/>
        </w:rPr>
        <w:t>Row (6) Days of Operation</w:t>
      </w:r>
      <w:r>
        <w:t xml:space="preserve"> – enter the total number of </w:t>
      </w:r>
      <w:r w:rsidR="005337C0">
        <w:t>SSO operating days</w:t>
      </w:r>
      <w:r>
        <w:t>.</w:t>
      </w:r>
    </w:p>
    <w:p w14:paraId="41CF3C4D" w14:textId="77777777" w:rsidR="008203C8" w:rsidRDefault="008203C8" w:rsidP="00372BA7">
      <w:pPr>
        <w:pStyle w:val="ListParagraph"/>
        <w:numPr>
          <w:ilvl w:val="0"/>
          <w:numId w:val="12"/>
        </w:numPr>
      </w:pPr>
      <w:r w:rsidRPr="008203C8">
        <w:rPr>
          <w:b/>
        </w:rPr>
        <w:t>Row (7) Highest Day’s Enrollment</w:t>
      </w:r>
      <w:r>
        <w:t xml:space="preserve"> – enter the highest number of participants </w:t>
      </w:r>
      <w:r w:rsidR="003B68A7">
        <w:t>on</w:t>
      </w:r>
      <w:r>
        <w:t xml:space="preserve"> a single day during the month.</w:t>
      </w:r>
    </w:p>
    <w:p w14:paraId="00BD1C45" w14:textId="77777777" w:rsidR="00AA4129" w:rsidRDefault="00AA4129" w:rsidP="00AA4129">
      <w:pPr>
        <w:pStyle w:val="ListParagraph"/>
        <w:numPr>
          <w:ilvl w:val="0"/>
          <w:numId w:val="12"/>
        </w:numPr>
      </w:pPr>
      <w:r w:rsidRPr="00911E8D">
        <w:rPr>
          <w:b/>
        </w:rPr>
        <w:t>Rows (9-1</w:t>
      </w:r>
      <w:r>
        <w:rPr>
          <w:b/>
        </w:rPr>
        <w:t>3</w:t>
      </w:r>
      <w:r w:rsidRPr="00911E8D">
        <w:rPr>
          <w:b/>
        </w:rPr>
        <w:t xml:space="preserve">) Eligibility Information </w:t>
      </w:r>
      <w:r>
        <w:t>– enter the number of Paid, Free, Reduced, Total Eligible Students, and Oregon EIG Eligible Students enrolled during the month.  Total Eligible Students should be greater than or equal to (7) Highest Day’s Enrollment.</w:t>
      </w:r>
    </w:p>
    <w:p w14:paraId="464937E8" w14:textId="54028BE1" w:rsidR="000A70D5" w:rsidRPr="00522F28" w:rsidRDefault="000A70D5" w:rsidP="00AA4129">
      <w:pPr>
        <w:pStyle w:val="ListParagraph"/>
        <w:tabs>
          <w:tab w:val="left" w:pos="3107"/>
        </w:tabs>
      </w:pPr>
    </w:p>
    <w:sectPr w:rsidR="000A70D5" w:rsidRPr="00522F28" w:rsidSect="00372BA7">
      <w:headerReference w:type="default" r:id="rId10"/>
      <w:footerReference w:type="default" r:id="rId1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CF3C" w14:textId="77777777" w:rsidR="00A632D1" w:rsidRDefault="00A632D1" w:rsidP="009F0CC7">
      <w:r>
        <w:separator/>
      </w:r>
    </w:p>
  </w:endnote>
  <w:endnote w:type="continuationSeparator" w:id="0">
    <w:p w14:paraId="1C632B7E" w14:textId="77777777" w:rsidR="00A632D1" w:rsidRDefault="00A632D1" w:rsidP="009F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F614" w14:textId="77777777" w:rsidR="005B3078" w:rsidRPr="00846160" w:rsidRDefault="005B3078" w:rsidP="00846160">
    <w:pPr>
      <w:ind w:left="-360" w:right="-360"/>
      <w:jc w:val="center"/>
      <w:rPr>
        <w:sz w:val="21"/>
        <w:szCs w:val="21"/>
      </w:rPr>
    </w:pPr>
    <w:r w:rsidRPr="00846160">
      <w:rPr>
        <w:sz w:val="21"/>
        <w:szCs w:val="21"/>
      </w:rPr>
      <w:t>NOTE:  Ensure the correct operating month is selected in each Site Info Sheet for the program(s) in operation (e.g. SSO, NSLP, S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1E0E" w14:textId="77777777" w:rsidR="00A632D1" w:rsidRDefault="00A632D1" w:rsidP="009F0CC7">
      <w:r>
        <w:separator/>
      </w:r>
    </w:p>
  </w:footnote>
  <w:footnote w:type="continuationSeparator" w:id="0">
    <w:p w14:paraId="28BE8433" w14:textId="77777777" w:rsidR="00A632D1" w:rsidRDefault="00A632D1" w:rsidP="009F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1828" w14:textId="77777777" w:rsidR="00A676E9" w:rsidRDefault="002A55A0" w:rsidP="00EE3C74">
    <w:pPr>
      <w:pStyle w:val="Header"/>
      <w:spacing w:line="276" w:lineRule="auto"/>
      <w:ind w:left="2160"/>
      <w:jc w:val="center"/>
      <w:rPr>
        <w:b/>
        <w:sz w:val="40"/>
        <w:szCs w:val="32"/>
      </w:rPr>
    </w:pPr>
    <w:r w:rsidRPr="006C5862">
      <w:rPr>
        <w:noProof/>
        <w:sz w:val="32"/>
      </w:rPr>
      <mc:AlternateContent>
        <mc:Choice Requires="wpg">
          <w:drawing>
            <wp:anchor distT="0" distB="0" distL="114300" distR="114300" simplePos="0" relativeHeight="251659264" behindDoc="0" locked="1" layoutInCell="1" allowOverlap="1" wp14:anchorId="711ABE0E" wp14:editId="29FA23C9">
              <wp:simplePos x="0" y="0"/>
              <wp:positionH relativeFrom="column">
                <wp:posOffset>-159385</wp:posOffset>
              </wp:positionH>
              <wp:positionV relativeFrom="page">
                <wp:posOffset>-50800</wp:posOffset>
              </wp:positionV>
              <wp:extent cx="2316480" cy="1289685"/>
              <wp:effectExtent l="0" t="0" r="7620" b="5715"/>
              <wp:wrapNone/>
              <wp:docPr id="8" name="Group 8" descr="Oregon Department of Education &#10;Oregon achieves...together!"/>
              <wp:cNvGraphicFramePr/>
              <a:graphic xmlns:a="http://schemas.openxmlformats.org/drawingml/2006/main">
                <a:graphicData uri="http://schemas.microsoft.com/office/word/2010/wordprocessingGroup">
                  <wpg:wgp>
                    <wpg:cNvGrpSpPr/>
                    <wpg:grpSpPr>
                      <a:xfrm>
                        <a:off x="0" y="0"/>
                        <a:ext cx="2316480" cy="1289685"/>
                        <a:chOff x="0" y="-106637"/>
                        <a:chExt cx="3218815" cy="1487762"/>
                      </a:xfrm>
                    </wpg:grpSpPr>
                    <pic:pic xmlns:pic="http://schemas.openxmlformats.org/drawingml/2006/picture">
                      <pic:nvPicPr>
                        <pic:cNvPr id="9"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06637"/>
                          <a:ext cx="3218815" cy="1256664"/>
                        </a:xfrm>
                        <a:prstGeom prst="rect">
                          <a:avLst/>
                        </a:prstGeom>
                      </pic:spPr>
                    </pic:pic>
                    <wps:wsp>
                      <wps:cNvPr id="10" name="Text Box 2"/>
                      <wps:cNvSpPr txBox="1">
                        <a:spLocks noChangeArrowheads="1"/>
                      </wps:cNvSpPr>
                      <wps:spPr bwMode="auto">
                        <a:xfrm>
                          <a:off x="123825" y="952500"/>
                          <a:ext cx="2867025" cy="428625"/>
                        </a:xfrm>
                        <a:prstGeom prst="rect">
                          <a:avLst/>
                        </a:prstGeom>
                        <a:noFill/>
                        <a:ln w="9525">
                          <a:noFill/>
                          <a:miter lim="800000"/>
                          <a:headEnd/>
                          <a:tailEnd/>
                        </a:ln>
                      </wps:spPr>
                      <wps:txbx>
                        <w:txbxContent>
                          <w:p w14:paraId="7C3BA3DE" w14:textId="77777777" w:rsidR="002A55A0" w:rsidRPr="002A55A0" w:rsidRDefault="002A55A0" w:rsidP="002A55A0">
                            <w:pPr>
                              <w:spacing w:after="40"/>
                              <w:jc w:val="right"/>
                              <w:rPr>
                                <w:rFonts w:asciiTheme="majorHAnsi" w:hAnsiTheme="majorHAnsi"/>
                                <w:i/>
                                <w:color w:val="4F81BD" w:themeColor="accent1"/>
                                <w:szCs w:val="30"/>
                              </w:rPr>
                            </w:pPr>
                            <w:r w:rsidRPr="002A55A0">
                              <w:rPr>
                                <w:rFonts w:asciiTheme="majorHAnsi" w:hAnsiTheme="majorHAnsi"/>
                                <w:i/>
                                <w:color w:val="4F81BD" w:themeColor="accent1"/>
                                <w:szCs w:val="30"/>
                              </w:rPr>
                              <w:t>Oregon achieves . . . toget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0B94E2" id="Group 8" o:spid="_x0000_s1026" alt="Oregon Department of Education &#10;Oregon achieves...together!" style="position:absolute;left:0;text-align:left;margin-left:-12.55pt;margin-top:-4pt;width:182.4pt;height:101.55pt;z-index:251659264;mso-position-vertical-relative:page;mso-width-relative:margin;mso-height-relative:margin" coordorigin=",-1066" coordsize="32188,14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066;width:32188;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1238;top:9525;width:2867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2A55A0" w:rsidRPr="002A55A0" w:rsidRDefault="002A55A0" w:rsidP="002A55A0">
                      <w:pPr>
                        <w:spacing w:after="40"/>
                        <w:jc w:val="right"/>
                        <w:rPr>
                          <w:rFonts w:asciiTheme="majorHAnsi" w:hAnsiTheme="majorHAnsi"/>
                          <w:i/>
                          <w:color w:val="4F81BD" w:themeColor="accent1"/>
                          <w:szCs w:val="30"/>
                        </w:rPr>
                      </w:pPr>
                      <w:r w:rsidRPr="002A55A0">
                        <w:rPr>
                          <w:rFonts w:asciiTheme="majorHAnsi" w:hAnsiTheme="majorHAnsi"/>
                          <w:i/>
                          <w:color w:val="4F81BD" w:themeColor="accent1"/>
                          <w:szCs w:val="30"/>
                        </w:rPr>
                        <w:t>Oregon achieves . . . together!</w:t>
                      </w:r>
                    </w:p>
                  </w:txbxContent>
                </v:textbox>
              </v:shape>
              <w10:wrap anchory="page"/>
              <w10:anchorlock/>
            </v:group>
          </w:pict>
        </mc:Fallback>
      </mc:AlternateContent>
    </w:r>
    <w:proofErr w:type="spellStart"/>
    <w:r w:rsidR="0059128D" w:rsidRPr="006C5862">
      <w:rPr>
        <w:sz w:val="36"/>
        <w:szCs w:val="32"/>
      </w:rPr>
      <w:t>CNPweb</w:t>
    </w:r>
    <w:proofErr w:type="spellEnd"/>
    <w:r w:rsidR="0059128D" w:rsidRPr="006C5862">
      <w:rPr>
        <w:sz w:val="36"/>
        <w:szCs w:val="32"/>
      </w:rPr>
      <w:t xml:space="preserve"> </w:t>
    </w:r>
    <w:r w:rsidR="00EE3C74" w:rsidRPr="006C5862">
      <w:rPr>
        <w:sz w:val="36"/>
        <w:szCs w:val="32"/>
      </w:rPr>
      <w:t>Claim</w:t>
    </w:r>
    <w:r w:rsidR="0059128D" w:rsidRPr="006C5862">
      <w:rPr>
        <w:sz w:val="36"/>
        <w:szCs w:val="32"/>
      </w:rPr>
      <w:t xml:space="preserve"> Instructions</w:t>
    </w:r>
    <w:r w:rsidR="0059128D" w:rsidRPr="002A55A0">
      <w:rPr>
        <w:b/>
        <w:sz w:val="36"/>
        <w:szCs w:val="32"/>
      </w:rPr>
      <w:br/>
    </w:r>
  </w:p>
  <w:p w14:paraId="46519684" w14:textId="77777777" w:rsidR="00AC1103" w:rsidRPr="00AC1103" w:rsidRDefault="00AC1103" w:rsidP="00AC1103">
    <w:pPr>
      <w:pStyle w:val="Header"/>
      <w:ind w:left="2160"/>
      <w:jc w:val="center"/>
      <w:rPr>
        <w:b/>
        <w:sz w:val="18"/>
        <w:szCs w:val="32"/>
      </w:rPr>
    </w:pPr>
  </w:p>
  <w:p w14:paraId="43081394" w14:textId="77777777" w:rsidR="00594721" w:rsidRPr="004F27C7" w:rsidRDefault="00594721" w:rsidP="007C4635">
    <w:pPr>
      <w:pStyle w:val="Header"/>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5CF"/>
    <w:multiLevelType w:val="hybridMultilevel"/>
    <w:tmpl w:val="10AE48E2"/>
    <w:lvl w:ilvl="0" w:tplc="7A50E57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F74AC"/>
    <w:multiLevelType w:val="hybridMultilevel"/>
    <w:tmpl w:val="7302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12DBA"/>
    <w:multiLevelType w:val="hybridMultilevel"/>
    <w:tmpl w:val="0942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52FA5"/>
    <w:multiLevelType w:val="hybridMultilevel"/>
    <w:tmpl w:val="0F268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4413F"/>
    <w:multiLevelType w:val="hybridMultilevel"/>
    <w:tmpl w:val="21E4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00E75"/>
    <w:multiLevelType w:val="hybridMultilevel"/>
    <w:tmpl w:val="293A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259EA"/>
    <w:multiLevelType w:val="hybridMultilevel"/>
    <w:tmpl w:val="5FA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B599B"/>
    <w:multiLevelType w:val="hybridMultilevel"/>
    <w:tmpl w:val="545E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941C3"/>
    <w:multiLevelType w:val="hybridMultilevel"/>
    <w:tmpl w:val="4408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158CA"/>
    <w:multiLevelType w:val="hybridMultilevel"/>
    <w:tmpl w:val="4B4C107E"/>
    <w:lvl w:ilvl="0" w:tplc="1DFA46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5F2758"/>
    <w:multiLevelType w:val="hybridMultilevel"/>
    <w:tmpl w:val="1EAE4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035CE9"/>
    <w:multiLevelType w:val="hybridMultilevel"/>
    <w:tmpl w:val="293A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D1D4A"/>
    <w:multiLevelType w:val="hybridMultilevel"/>
    <w:tmpl w:val="7146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85537"/>
    <w:multiLevelType w:val="hybridMultilevel"/>
    <w:tmpl w:val="3140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0"/>
  </w:num>
  <w:num w:numId="5">
    <w:abstractNumId w:val="4"/>
  </w:num>
  <w:num w:numId="6">
    <w:abstractNumId w:val="8"/>
  </w:num>
  <w:num w:numId="7">
    <w:abstractNumId w:val="13"/>
  </w:num>
  <w:num w:numId="8">
    <w:abstractNumId w:val="6"/>
  </w:num>
  <w:num w:numId="9">
    <w:abstractNumId w:val="1"/>
  </w:num>
  <w:num w:numId="10">
    <w:abstractNumId w:val="3"/>
  </w:num>
  <w:num w:numId="11">
    <w:abstractNumId w:val="7"/>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C7"/>
    <w:rsid w:val="00003F93"/>
    <w:rsid w:val="00014718"/>
    <w:rsid w:val="00023A7C"/>
    <w:rsid w:val="00051C60"/>
    <w:rsid w:val="0009345E"/>
    <w:rsid w:val="000A70D5"/>
    <w:rsid w:val="000C14A2"/>
    <w:rsid w:val="000D36B7"/>
    <w:rsid w:val="000E7BC7"/>
    <w:rsid w:val="0012632B"/>
    <w:rsid w:val="00186B56"/>
    <w:rsid w:val="001942CF"/>
    <w:rsid w:val="001F07C7"/>
    <w:rsid w:val="00206C8D"/>
    <w:rsid w:val="00210F20"/>
    <w:rsid w:val="0022037B"/>
    <w:rsid w:val="00223DAF"/>
    <w:rsid w:val="0026726C"/>
    <w:rsid w:val="002837AF"/>
    <w:rsid w:val="00295954"/>
    <w:rsid w:val="002A3D2D"/>
    <w:rsid w:val="002A55A0"/>
    <w:rsid w:val="002C1ED6"/>
    <w:rsid w:val="002C3192"/>
    <w:rsid w:val="002D37BB"/>
    <w:rsid w:val="002D3B9B"/>
    <w:rsid w:val="002D3FB3"/>
    <w:rsid w:val="003073EC"/>
    <w:rsid w:val="00327A40"/>
    <w:rsid w:val="003314E2"/>
    <w:rsid w:val="00346621"/>
    <w:rsid w:val="00355A80"/>
    <w:rsid w:val="00372BA7"/>
    <w:rsid w:val="003A5E26"/>
    <w:rsid w:val="003B68A7"/>
    <w:rsid w:val="003B7896"/>
    <w:rsid w:val="003D261B"/>
    <w:rsid w:val="003F1487"/>
    <w:rsid w:val="003F6983"/>
    <w:rsid w:val="004024D8"/>
    <w:rsid w:val="004054D8"/>
    <w:rsid w:val="00410222"/>
    <w:rsid w:val="004159AA"/>
    <w:rsid w:val="00416EE4"/>
    <w:rsid w:val="0042513C"/>
    <w:rsid w:val="00440079"/>
    <w:rsid w:val="00465BAE"/>
    <w:rsid w:val="004A24D0"/>
    <w:rsid w:val="004B07D7"/>
    <w:rsid w:val="004B38C1"/>
    <w:rsid w:val="004C34C3"/>
    <w:rsid w:val="004C3D59"/>
    <w:rsid w:val="004E57CD"/>
    <w:rsid w:val="004F27C7"/>
    <w:rsid w:val="005110C4"/>
    <w:rsid w:val="00522F28"/>
    <w:rsid w:val="005337C0"/>
    <w:rsid w:val="00533B86"/>
    <w:rsid w:val="00541611"/>
    <w:rsid w:val="0054293E"/>
    <w:rsid w:val="00551F80"/>
    <w:rsid w:val="0056795C"/>
    <w:rsid w:val="0059128D"/>
    <w:rsid w:val="00594721"/>
    <w:rsid w:val="00594EA9"/>
    <w:rsid w:val="005B3078"/>
    <w:rsid w:val="005D7626"/>
    <w:rsid w:val="005F271F"/>
    <w:rsid w:val="006267C4"/>
    <w:rsid w:val="006A0EEE"/>
    <w:rsid w:val="006C5862"/>
    <w:rsid w:val="006D16B8"/>
    <w:rsid w:val="006D3C36"/>
    <w:rsid w:val="006E0093"/>
    <w:rsid w:val="00707A07"/>
    <w:rsid w:val="00712E0C"/>
    <w:rsid w:val="007C4635"/>
    <w:rsid w:val="007E207F"/>
    <w:rsid w:val="008203C8"/>
    <w:rsid w:val="00832E4F"/>
    <w:rsid w:val="00846160"/>
    <w:rsid w:val="008755D7"/>
    <w:rsid w:val="00893E0C"/>
    <w:rsid w:val="008C0E4F"/>
    <w:rsid w:val="00911E8D"/>
    <w:rsid w:val="00925C83"/>
    <w:rsid w:val="009262F6"/>
    <w:rsid w:val="00975163"/>
    <w:rsid w:val="009A73F5"/>
    <w:rsid w:val="009B7AD4"/>
    <w:rsid w:val="009D2A1C"/>
    <w:rsid w:val="009F0CC7"/>
    <w:rsid w:val="00A1287D"/>
    <w:rsid w:val="00A44D57"/>
    <w:rsid w:val="00A514FD"/>
    <w:rsid w:val="00A632D1"/>
    <w:rsid w:val="00A676E9"/>
    <w:rsid w:val="00A76372"/>
    <w:rsid w:val="00AA4129"/>
    <w:rsid w:val="00AB351A"/>
    <w:rsid w:val="00AC1103"/>
    <w:rsid w:val="00AD1307"/>
    <w:rsid w:val="00AE4DBC"/>
    <w:rsid w:val="00B00F77"/>
    <w:rsid w:val="00B01343"/>
    <w:rsid w:val="00B22175"/>
    <w:rsid w:val="00B3764B"/>
    <w:rsid w:val="00B40AD5"/>
    <w:rsid w:val="00B56B6A"/>
    <w:rsid w:val="00B579AC"/>
    <w:rsid w:val="00B9615E"/>
    <w:rsid w:val="00BA7E27"/>
    <w:rsid w:val="00BE35ED"/>
    <w:rsid w:val="00BE58D7"/>
    <w:rsid w:val="00BE6D1F"/>
    <w:rsid w:val="00BF2199"/>
    <w:rsid w:val="00C26B6D"/>
    <w:rsid w:val="00C270FD"/>
    <w:rsid w:val="00C56D1E"/>
    <w:rsid w:val="00C62B1D"/>
    <w:rsid w:val="00C947A5"/>
    <w:rsid w:val="00C94E48"/>
    <w:rsid w:val="00CA675F"/>
    <w:rsid w:val="00CB56F4"/>
    <w:rsid w:val="00CD248E"/>
    <w:rsid w:val="00D0667C"/>
    <w:rsid w:val="00D14EA6"/>
    <w:rsid w:val="00D6447C"/>
    <w:rsid w:val="00D773F6"/>
    <w:rsid w:val="00D84239"/>
    <w:rsid w:val="00DB5B0B"/>
    <w:rsid w:val="00DC1858"/>
    <w:rsid w:val="00DD212E"/>
    <w:rsid w:val="00DE043F"/>
    <w:rsid w:val="00DF7605"/>
    <w:rsid w:val="00E70EDF"/>
    <w:rsid w:val="00E73AC0"/>
    <w:rsid w:val="00E915BD"/>
    <w:rsid w:val="00EE3C74"/>
    <w:rsid w:val="00F14075"/>
    <w:rsid w:val="00F316F0"/>
    <w:rsid w:val="00F42B0F"/>
    <w:rsid w:val="00F45373"/>
    <w:rsid w:val="00F74AA6"/>
    <w:rsid w:val="00F94335"/>
    <w:rsid w:val="00FB05FD"/>
    <w:rsid w:val="00FB1E51"/>
    <w:rsid w:val="00FE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569E0C"/>
  <w15:chartTrackingRefBased/>
  <w15:docId w15:val="{463103E2-CFFC-4FDB-9D97-32FC9769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400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CC7"/>
    <w:pPr>
      <w:tabs>
        <w:tab w:val="center" w:pos="4680"/>
        <w:tab w:val="right" w:pos="9360"/>
      </w:tabs>
    </w:pPr>
  </w:style>
  <w:style w:type="character" w:customStyle="1" w:styleId="HeaderChar">
    <w:name w:val="Header Char"/>
    <w:basedOn w:val="DefaultParagraphFont"/>
    <w:link w:val="Header"/>
    <w:uiPriority w:val="99"/>
    <w:rsid w:val="009F0CC7"/>
  </w:style>
  <w:style w:type="paragraph" w:styleId="Footer">
    <w:name w:val="footer"/>
    <w:basedOn w:val="Normal"/>
    <w:link w:val="FooterChar"/>
    <w:uiPriority w:val="99"/>
    <w:unhideWhenUsed/>
    <w:rsid w:val="009F0CC7"/>
    <w:pPr>
      <w:tabs>
        <w:tab w:val="center" w:pos="4680"/>
        <w:tab w:val="right" w:pos="9360"/>
      </w:tabs>
    </w:pPr>
  </w:style>
  <w:style w:type="character" w:customStyle="1" w:styleId="FooterChar">
    <w:name w:val="Footer Char"/>
    <w:basedOn w:val="DefaultParagraphFont"/>
    <w:link w:val="Footer"/>
    <w:uiPriority w:val="99"/>
    <w:rsid w:val="009F0CC7"/>
  </w:style>
  <w:style w:type="paragraph" w:styleId="ListParagraph">
    <w:name w:val="List Paragraph"/>
    <w:basedOn w:val="Normal"/>
    <w:uiPriority w:val="34"/>
    <w:qFormat/>
    <w:rsid w:val="00A676E9"/>
    <w:pPr>
      <w:ind w:left="720"/>
      <w:contextualSpacing/>
    </w:pPr>
  </w:style>
  <w:style w:type="character" w:customStyle="1" w:styleId="Heading2Char">
    <w:name w:val="Heading 2 Char"/>
    <w:basedOn w:val="DefaultParagraphFont"/>
    <w:link w:val="Heading2"/>
    <w:uiPriority w:val="9"/>
    <w:rsid w:val="0044007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837AF"/>
    <w:rPr>
      <w:sz w:val="16"/>
      <w:szCs w:val="16"/>
    </w:rPr>
  </w:style>
  <w:style w:type="paragraph" w:styleId="CommentText">
    <w:name w:val="annotation text"/>
    <w:basedOn w:val="Normal"/>
    <w:link w:val="CommentTextChar"/>
    <w:uiPriority w:val="99"/>
    <w:semiHidden/>
    <w:unhideWhenUsed/>
    <w:rsid w:val="002837AF"/>
    <w:rPr>
      <w:sz w:val="20"/>
      <w:szCs w:val="20"/>
    </w:rPr>
  </w:style>
  <w:style w:type="character" w:customStyle="1" w:styleId="CommentTextChar">
    <w:name w:val="Comment Text Char"/>
    <w:basedOn w:val="DefaultParagraphFont"/>
    <w:link w:val="CommentText"/>
    <w:uiPriority w:val="99"/>
    <w:semiHidden/>
    <w:rsid w:val="002837AF"/>
    <w:rPr>
      <w:sz w:val="20"/>
      <w:szCs w:val="20"/>
    </w:rPr>
  </w:style>
  <w:style w:type="paragraph" w:styleId="CommentSubject">
    <w:name w:val="annotation subject"/>
    <w:basedOn w:val="CommentText"/>
    <w:next w:val="CommentText"/>
    <w:link w:val="CommentSubjectChar"/>
    <w:uiPriority w:val="99"/>
    <w:semiHidden/>
    <w:unhideWhenUsed/>
    <w:rsid w:val="002837AF"/>
    <w:rPr>
      <w:b/>
      <w:bCs/>
    </w:rPr>
  </w:style>
  <w:style w:type="character" w:customStyle="1" w:styleId="CommentSubjectChar">
    <w:name w:val="Comment Subject Char"/>
    <w:basedOn w:val="CommentTextChar"/>
    <w:link w:val="CommentSubject"/>
    <w:uiPriority w:val="99"/>
    <w:semiHidden/>
    <w:rsid w:val="002837AF"/>
    <w:rPr>
      <w:b/>
      <w:bCs/>
      <w:sz w:val="20"/>
      <w:szCs w:val="20"/>
    </w:rPr>
  </w:style>
  <w:style w:type="paragraph" w:styleId="BalloonText">
    <w:name w:val="Balloon Text"/>
    <w:basedOn w:val="Normal"/>
    <w:link w:val="BalloonTextChar"/>
    <w:uiPriority w:val="99"/>
    <w:semiHidden/>
    <w:unhideWhenUsed/>
    <w:rsid w:val="00283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2-05-16T18:29:56+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524928-7040-4AEC-80C8-74213D1D1613}">
  <ds:schemaRefs>
    <ds:schemaRef ds:uri="http://schemas.openxmlformats.org/officeDocument/2006/bibliography"/>
  </ds:schemaRefs>
</ds:datastoreItem>
</file>

<file path=customXml/itemProps2.xml><?xml version="1.0" encoding="utf-8"?>
<ds:datastoreItem xmlns:ds="http://schemas.openxmlformats.org/officeDocument/2006/customXml" ds:itemID="{57511E65-3395-4A25-BD77-55656845DFB3}"/>
</file>

<file path=customXml/itemProps3.xml><?xml version="1.0" encoding="utf-8"?>
<ds:datastoreItem xmlns:ds="http://schemas.openxmlformats.org/officeDocument/2006/customXml" ds:itemID="{98DDA2AE-4347-4F65-9C24-447F5338F092}"/>
</file>

<file path=customXml/itemProps4.xml><?xml version="1.0" encoding="utf-8"?>
<ds:datastoreItem xmlns:ds="http://schemas.openxmlformats.org/officeDocument/2006/customXml" ds:itemID="{B65AEA63-076E-45C5-9292-F188C84EE117}"/>
</file>

<file path=docProps/app.xml><?xml version="1.0" encoding="utf-8"?>
<Properties xmlns="http://schemas.openxmlformats.org/officeDocument/2006/extended-properties" xmlns:vt="http://schemas.openxmlformats.org/officeDocument/2006/docPropsVTypes">
  <Template>Normal.dotm</Template>
  <TotalTime>554</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 KunYin - ODE</dc:creator>
  <cp:keywords/>
  <dc:description/>
  <cp:lastModifiedBy>DUNCAN Kathy R * ODE</cp:lastModifiedBy>
  <cp:revision>14</cp:revision>
  <dcterms:created xsi:type="dcterms:W3CDTF">2022-04-29T15:19:00Z</dcterms:created>
  <dcterms:modified xsi:type="dcterms:W3CDTF">2022-05-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